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7" name="图片 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上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U3 Dates story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根据句意，选词填空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。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 </w:t>
            </w:r>
          </w:p>
          <w:p>
            <w:pPr>
              <w:adjustRightInd w:val="0"/>
              <w:snapToGrid w:val="0"/>
              <w:ind w:firstLine="247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date      winter holiday       summer holiday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 – When’s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?   -- It’s in January or February. 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2.—When’s 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?   --It’s in July and August.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3.—What’s the 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today?   --Sorry, I don’t kno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读U1故事3次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，根据提示和故事回答以下问题。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What’ s the date today?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It’s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(3月4日)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. When’s Jenny’s birthday?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It’s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.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. When’s Tony’s birthday?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It’s 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选词填空，补全对话。</w:t>
            </w:r>
          </w:p>
          <w:p>
            <w:pPr>
              <w:adjustRightInd w:val="0"/>
              <w:snapToGrid w:val="0"/>
              <w:ind w:firstLine="840" w:firstLineChars="300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bdr w:val="single" w:color="auto" w:sz="4" w:space="0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bdr w:val="single" w:color="auto" w:sz="4" w:space="0"/>
              </w:rPr>
              <w:t xml:space="preserve">Whose 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bdr w:val="single" w:color="auto" w:sz="4" w:space="0"/>
              </w:rPr>
              <w:t xml:space="preserve"> father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bdr w:val="single" w:color="auto" w:sz="4" w:space="0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bdr w:val="single" w:color="auto" w:sz="4" w:space="0"/>
              </w:rPr>
              <w:t>s    in     cake</w:t>
            </w:r>
          </w:p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Jenny: What are you doing, Mom?</w:t>
            </w:r>
          </w:p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Mom: I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m making a birthday _________.</w:t>
            </w:r>
          </w:p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Jenny: A birthday cake? _________ birthday is it?</w:t>
            </w:r>
          </w:p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Mom: Guess!</w:t>
            </w:r>
          </w:p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Jenny: Is it your birthday?</w:t>
            </w:r>
          </w:p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Mom: No, it isn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t. My birthday is ________ January.</w:t>
            </w:r>
          </w:p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Jenny: Is it ________ birthday?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Mom: Right. Your father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s birthday is on October 5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752F0"/>
    <w:multiLevelType w:val="multilevel"/>
    <w:tmpl w:val="670752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316D"/>
    <w:rsid w:val="00084EEB"/>
    <w:rsid w:val="000A2125"/>
    <w:rsid w:val="000B31DD"/>
    <w:rsid w:val="000F34AA"/>
    <w:rsid w:val="001034D5"/>
    <w:rsid w:val="001201E8"/>
    <w:rsid w:val="001453F6"/>
    <w:rsid w:val="001D279B"/>
    <w:rsid w:val="002028B9"/>
    <w:rsid w:val="00252EEC"/>
    <w:rsid w:val="00280574"/>
    <w:rsid w:val="00282CF4"/>
    <w:rsid w:val="002D5741"/>
    <w:rsid w:val="002E0CD6"/>
    <w:rsid w:val="002E15AF"/>
    <w:rsid w:val="00306BF4"/>
    <w:rsid w:val="00326BD3"/>
    <w:rsid w:val="00327111"/>
    <w:rsid w:val="00336A2C"/>
    <w:rsid w:val="00347BAA"/>
    <w:rsid w:val="003A1D38"/>
    <w:rsid w:val="003E0CB3"/>
    <w:rsid w:val="004208B6"/>
    <w:rsid w:val="00426A5D"/>
    <w:rsid w:val="00453371"/>
    <w:rsid w:val="00483676"/>
    <w:rsid w:val="004D6B0B"/>
    <w:rsid w:val="004F5F36"/>
    <w:rsid w:val="00526B5A"/>
    <w:rsid w:val="00526F42"/>
    <w:rsid w:val="00562450"/>
    <w:rsid w:val="00583E84"/>
    <w:rsid w:val="005F3A25"/>
    <w:rsid w:val="0064224F"/>
    <w:rsid w:val="00645EA8"/>
    <w:rsid w:val="006553C9"/>
    <w:rsid w:val="006958D4"/>
    <w:rsid w:val="006E21E1"/>
    <w:rsid w:val="00703746"/>
    <w:rsid w:val="007050AC"/>
    <w:rsid w:val="0073479E"/>
    <w:rsid w:val="007749F3"/>
    <w:rsid w:val="00814DBA"/>
    <w:rsid w:val="008834AA"/>
    <w:rsid w:val="008B7737"/>
    <w:rsid w:val="008C3848"/>
    <w:rsid w:val="008D20A9"/>
    <w:rsid w:val="00972EA1"/>
    <w:rsid w:val="00996593"/>
    <w:rsid w:val="009C453D"/>
    <w:rsid w:val="00A5126F"/>
    <w:rsid w:val="00A53675"/>
    <w:rsid w:val="00A644F7"/>
    <w:rsid w:val="00A65396"/>
    <w:rsid w:val="00AC2B6D"/>
    <w:rsid w:val="00AC7B7D"/>
    <w:rsid w:val="00AF40E6"/>
    <w:rsid w:val="00AF6989"/>
    <w:rsid w:val="00B1782E"/>
    <w:rsid w:val="00B266A9"/>
    <w:rsid w:val="00B6260B"/>
    <w:rsid w:val="00C11D35"/>
    <w:rsid w:val="00C11D95"/>
    <w:rsid w:val="00C32082"/>
    <w:rsid w:val="00C57236"/>
    <w:rsid w:val="00C65D24"/>
    <w:rsid w:val="00CE1D4C"/>
    <w:rsid w:val="00CE2EC6"/>
    <w:rsid w:val="00D12739"/>
    <w:rsid w:val="00D166D9"/>
    <w:rsid w:val="00D60119"/>
    <w:rsid w:val="00D8208F"/>
    <w:rsid w:val="00D8650D"/>
    <w:rsid w:val="00E1186A"/>
    <w:rsid w:val="00E43EF5"/>
    <w:rsid w:val="00E5564D"/>
    <w:rsid w:val="00E7207D"/>
    <w:rsid w:val="00E721F5"/>
    <w:rsid w:val="00E72B08"/>
    <w:rsid w:val="00ED0284"/>
    <w:rsid w:val="00EF5367"/>
    <w:rsid w:val="00F10AE9"/>
    <w:rsid w:val="00F23879"/>
    <w:rsid w:val="00F23FD9"/>
    <w:rsid w:val="00F3557C"/>
    <w:rsid w:val="00F6138B"/>
    <w:rsid w:val="00F74DFB"/>
    <w:rsid w:val="00F84EBE"/>
    <w:rsid w:val="092F2273"/>
    <w:rsid w:val="0C3F3A55"/>
    <w:rsid w:val="0D9259F1"/>
    <w:rsid w:val="20F049AF"/>
    <w:rsid w:val="304244AE"/>
    <w:rsid w:val="35FD47A2"/>
    <w:rsid w:val="427D7CD5"/>
    <w:rsid w:val="521F2E2B"/>
    <w:rsid w:val="525A47AE"/>
    <w:rsid w:val="57FD27AC"/>
    <w:rsid w:val="7300402D"/>
    <w:rsid w:val="7AD3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CD03-6AE7-4F9A-B40E-046EBAD9F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87</Words>
  <Characters>15319</Characters>
  <Lines>127</Lines>
  <Paragraphs>35</Paragraphs>
  <TotalTime>35</TotalTime>
  <ScaleCrop>false</ScaleCrop>
  <LinksUpToDate>false</LinksUpToDate>
  <CharactersWithSpaces>179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8:14:00Z</dcterms:created>
  <dc:creator>zhaojun tang</dc:creator>
  <cp:lastModifiedBy>　范雲森</cp:lastModifiedBy>
  <cp:lastPrinted>2019-02-16T08:06:00Z</cp:lastPrinted>
  <dcterms:modified xsi:type="dcterms:W3CDTF">2020-09-18T06:43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